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ЗАВОДСКОЙ СЕЛЬСКИЙ СОВЕТ ДЕПУТАТОВ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9F7C05" w:rsidRPr="009F7C05" w:rsidRDefault="009F7C05" w:rsidP="009F7C05">
      <w:pPr>
        <w:tabs>
          <w:tab w:val="left" w:pos="708"/>
          <w:tab w:val="left" w:pos="1914"/>
          <w:tab w:val="center" w:pos="4677"/>
          <w:tab w:val="left" w:pos="8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C05" w:rsidRPr="009F7C05" w:rsidRDefault="00DD52EC" w:rsidP="00DD52EC">
      <w:pPr>
        <w:tabs>
          <w:tab w:val="left" w:pos="708"/>
          <w:tab w:val="left" w:pos="1914"/>
          <w:tab w:val="center" w:pos="4677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F7C05"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6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D5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054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сентября</w:t>
      </w:r>
      <w:r w:rsidR="006C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4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                  с. Красный Завод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       № </w:t>
      </w:r>
      <w:r w:rsidR="00054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-184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проса населения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 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заводской сельсовет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водского сельсовета Мехоношин О.В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проса, руководствуясь  Положением о порядке назначения и проведения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</w:t>
      </w:r>
      <w:r w:rsidRPr="009F7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.1. Определить территорию для участия в программе –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ный пункт с.Красный Завод  с численностью населения  82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:rsidR="009F7C05" w:rsidRPr="009F7C05" w:rsidRDefault="00054FD8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. С  24.09.2025 по  15.10.2025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6.00 провести опрос населения на территории насе</w:t>
      </w:r>
      <w:r w:rsid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пункта с.Красный Завод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9F7C05" w:rsidRPr="00054FD8" w:rsidRDefault="00D04960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D52EC" w:rsidRPr="0005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ейная площадка в с.Красный Зав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5"/>
        <w:gridCol w:w="885"/>
        <w:gridCol w:w="1125"/>
        <w:gridCol w:w="765"/>
        <w:gridCol w:w="1125"/>
        <w:gridCol w:w="855"/>
        <w:gridCol w:w="1125"/>
      </w:tblGrid>
      <w:tr w:rsidR="00054FD8" w:rsidRPr="00054FD8" w:rsidTr="00054FD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ройство теплого туалета и септика в здании СДК с. Красный Завод в рамках текущего ремонта</w:t>
            </w:r>
          </w:p>
          <w:p w:rsidR="00054FD8" w:rsidRPr="00054FD8" w:rsidRDefault="00054FD8" w:rsidP="00054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4FD8" w:rsidRPr="00054FD8" w:rsidRDefault="00054FD8" w:rsidP="00054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9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7C05" w:rsidRPr="009F7C05" w:rsidRDefault="00054FD8" w:rsidP="00054F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F7C05" w:rsidRPr="009F7C05" w:rsidRDefault="00DD52EC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спортивной площадки в с.Красный Завод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9F7C05" w:rsidRPr="009F7C05" w:rsidRDefault="009F7C05" w:rsidP="009F7C05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5.  Не позднее чем за 10 дней до проведения опроса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ть жителей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о адресу: с. Красный Завод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, 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фициальном сайте  Боготольского района в сети Интернет </w:t>
      </w:r>
      <w:hyperlink r:id="rId7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 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настоящего  решения возложить на главу Краснозавод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оношина О.В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 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заводского                             Глава Краснозаводского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______И.Г. Нев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Мехоношин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1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шению Краснозаводского</w:t>
      </w:r>
    </w:p>
    <w:p w:rsid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F3303B" w:rsidRPr="009F7C05" w:rsidRDefault="00054FD8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.09.2025 № 22-184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04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проса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верова И.Г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депутатов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Яненко О.К.  –                                     специалист 1 категории Краснозаводского сельсовета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ихайловская Н.В. –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 житель д. Красная Речка, член комиссии;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04960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ркова Г.Е.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  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житель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комиссии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F3303B" w:rsidRPr="00F3303B" w:rsidRDefault="009F7C05" w:rsidP="00F3303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.09.2025 № 22-184</w:t>
      </w:r>
    </w:p>
    <w:p w:rsidR="009F7C05" w:rsidRPr="009F7C05" w:rsidRDefault="00D04960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выдается участнику опроса граждан.</w:t>
      </w:r>
      <w:r w:rsidRPr="009F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лненный опросный лист опускается участником опроса граждан в опечатанный ящик для проведения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054FD8" w:rsidRPr="00054FD8" w:rsidRDefault="009F7C05" w:rsidP="00054FD8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4FD8" w:rsidRPr="0005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12.09.2025 № 22-184</w:t>
      </w:r>
    </w:p>
    <w:p w:rsidR="00F3303B" w:rsidRPr="00F3303B" w:rsidRDefault="00F3303B" w:rsidP="00F3303B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C05" w:rsidRPr="009F7C05" w:rsidRDefault="00D04960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Default="009F7C05" w:rsidP="009F7C0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D06" w:rsidRPr="006A2D06" w:rsidRDefault="006A2D06" w:rsidP="006A2D06">
      <w:pPr>
        <w:tabs>
          <w:tab w:val="left" w:pos="6405"/>
          <w:tab w:val="left" w:pos="6840"/>
          <w:tab w:val="right" w:pos="10065"/>
        </w:tabs>
        <w:autoSpaceDE w:val="0"/>
        <w:autoSpaceDN w:val="0"/>
        <w:adjustRightInd w:val="0"/>
        <w:spacing w:after="0" w:line="240" w:lineRule="auto"/>
        <w:ind w:left="-142" w:right="-2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Форма опросного листа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для выявления мнения граждан о поддержке инициативного проекта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</w:t>
      </w:r>
      <w:r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Краснозаводской сельсовет с. Красный Завод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может принять участие в конкурсе на предоставление денежных средств из бюджета Красноярского края размере до 2000000 рублей.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участия в конкурсе населению необходимо: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определить приоритетный инициативный </w:t>
      </w:r>
      <w:r w:rsidR="00054FD8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оект для его реализации в 2026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году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нять участи</w:t>
      </w:r>
      <w:r w:rsidR="00054FD8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е в </w:t>
      </w:r>
      <w:proofErr w:type="spellStart"/>
      <w:r w:rsidR="00054FD8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софинансировании</w:t>
      </w:r>
      <w:proofErr w:type="spellEnd"/>
      <w:r w:rsidR="00054FD8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(не менее 5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% от суммы проекта </w:t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(только после победы проекта в конкурсе)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).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Администрация Краснозавод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ского сельсовета просит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прохождения опроса заполните необходимую информацию, поставьте любой знак напротив одного варианта ответов,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впишите свой ответ там, где это предусмотрено. 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A2D06">
        <w:rPr>
          <w:rFonts w:ascii="Arial" w:eastAsia="Times New Roman" w:hAnsi="Arial" w:cs="Arial"/>
          <w:b/>
          <w:sz w:val="24"/>
          <w:szCs w:val="24"/>
        </w:rPr>
        <w:t>Сведения о лице, принявшем участие в опросе: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Фамилия, имя, отчество (при наличии) 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Дата, месяц и год рождения ______________________________________ 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Адрес места жительства ___________________________________ </w:t>
      </w:r>
      <w:r w:rsidRPr="006A2D06">
        <w:rPr>
          <w:rFonts w:ascii="Arial" w:eastAsia="Times New Roman" w:hAnsi="Arial" w:cs="Arial"/>
          <w:sz w:val="24"/>
          <w:szCs w:val="24"/>
        </w:rPr>
        <w:tab/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Номер телефона (по желанию) ___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____ Я даю согласие на обработку вышеуказанных персональных данных (в том числе с использованием средств автоматизации) в целях учет</w:t>
      </w:r>
      <w:r>
        <w:rPr>
          <w:rFonts w:ascii="Arial" w:eastAsia="Times New Roman" w:hAnsi="Arial" w:cs="Arial"/>
          <w:sz w:val="24"/>
          <w:szCs w:val="24"/>
        </w:rPr>
        <w:t>а администрацией Краснозавод</w:t>
      </w:r>
      <w:r w:rsidRPr="006A2D06">
        <w:rPr>
          <w:rFonts w:ascii="Arial" w:eastAsia="Times New Roman" w:hAnsi="Arial" w:cs="Arial"/>
          <w:sz w:val="24"/>
          <w:szCs w:val="24"/>
        </w:rPr>
        <w:t>ского сельсовета</w:t>
      </w:r>
      <w:r w:rsidRPr="006A2D0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A2D06">
        <w:rPr>
          <w:rFonts w:ascii="Arial" w:eastAsia="Times New Roman" w:hAnsi="Arial" w:cs="Arial"/>
          <w:sz w:val="24"/>
          <w:szCs w:val="24"/>
        </w:rPr>
        <w:t>моего мнения об инициативном проекте для реализации в рамках ППМИ.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Подпись _______   Расшифровка подписи (ФИО) ______________________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Просим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с. Красный Завод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 xml:space="preserve">,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Вы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lastRenderedPageBreak/>
        <w:t>поддерживаете:</w:t>
      </w:r>
    </w:p>
    <w:p w:rsid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softHyphen/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softHyphen/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softHyphen/>
      </w:r>
      <w:r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 xml:space="preserve"> </w:t>
      </w:r>
    </w:p>
    <w:p w:rsidR="006A2D06" w:rsidRPr="006A2D06" w:rsidRDefault="006A2D06" w:rsidP="006A2D06">
      <w:pPr>
        <w:widowControl w:val="0"/>
        <w:numPr>
          <w:ilvl w:val="0"/>
          <w:numId w:val="1"/>
        </w:numPr>
        <w:tabs>
          <w:tab w:val="clear" w:pos="720"/>
          <w:tab w:val="left" w:pos="420"/>
          <w:tab w:val="left" w:pos="718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хоккейная площадка в с.Красный Завод</w:t>
      </w:r>
    </w:p>
    <w:p w:rsidR="006A2D06" w:rsidRPr="00054FD8" w:rsidRDefault="00054FD8" w:rsidP="00054FD8">
      <w:pPr>
        <w:widowControl w:val="0"/>
        <w:numPr>
          <w:ilvl w:val="0"/>
          <w:numId w:val="1"/>
        </w:numPr>
        <w:tabs>
          <w:tab w:val="clear" w:pos="720"/>
          <w:tab w:val="left" w:pos="420"/>
          <w:tab w:val="left" w:pos="718"/>
          <w:tab w:val="left" w:pos="1134"/>
        </w:tabs>
        <w:suppressAutoHyphens/>
        <w:spacing w:after="0" w:line="259" w:lineRule="auto"/>
        <w:ind w:left="360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054FD8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 xml:space="preserve">обустройство теплого туалета и септика в здании СДК с. Красный Завод в рамках текущего ремонта  </w:t>
      </w:r>
    </w:p>
    <w:p w:rsidR="006A2D06" w:rsidRPr="006A2D06" w:rsidRDefault="006A2D06" w:rsidP="006A2D06">
      <w:pPr>
        <w:widowControl w:val="0"/>
        <w:numPr>
          <w:ilvl w:val="0"/>
          <w:numId w:val="1"/>
        </w:numPr>
        <w:tabs>
          <w:tab w:val="clear" w:pos="720"/>
          <w:tab w:val="left" w:pos="420"/>
          <w:tab w:val="left" w:pos="718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благоустройство спортивной площадки в с.Красный Завод</w:t>
      </w: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 </w:t>
      </w: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иное: _______________________________________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>___________________</w:t>
      </w:r>
    </w:p>
    <w:p w:rsidR="006A2D06" w:rsidRPr="006A2D06" w:rsidRDefault="006A2D06" w:rsidP="006A2D06">
      <w:pPr>
        <w:widowControl w:val="0"/>
        <w:tabs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Укажите, что именно необходимо сделать в рамках выбранного проекта 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участвовать финансово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 xml:space="preserve">да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Если «да», то какую сумму Вы готовы внести: ________ рублей</w:t>
      </w: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осуществить имущественное и (или) трудовое участие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да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proofErr w:type="gram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  <w:proofErr w:type="gramEnd"/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____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Times New Roman" w:eastAsia="Calibri" w:hAnsi="Times New Roman" w:cs="Arial"/>
          <w:bCs/>
          <w:color w:val="000000"/>
          <w:spacing w:val="3"/>
          <w:kern w:val="2"/>
          <w:sz w:val="24"/>
          <w:szCs w:val="26"/>
          <w:lang w:eastAsia="hi-IN" w:bidi="hi-IN"/>
        </w:rPr>
        <w:t xml:space="preserve">Итоговое собрание жителей 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Краснозавод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ского сельсовета по обсуждению проекта, установлению суммы денежного вклада населения на его реализацию, а также выбору инициативной группы назначено 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на «</w:t>
      </w:r>
      <w:r w:rsidR="00054FD8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1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7</w:t>
      </w: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054FD8">
        <w:rPr>
          <w:rFonts w:ascii="Times New Roman" w:eastAsia="Calibri" w:hAnsi="Times New Roman" w:cs="Arial"/>
          <w:b/>
          <w:bCs/>
          <w:color w:val="000000"/>
          <w:spacing w:val="3"/>
          <w:kern w:val="2"/>
          <w:sz w:val="24"/>
          <w:szCs w:val="26"/>
          <w:lang w:eastAsia="hi-IN" w:bidi="hi-IN"/>
        </w:rPr>
        <w:t>» октября</w:t>
      </w:r>
      <w:r w:rsidR="00054FD8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2025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года</w:t>
      </w: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              в </w:t>
      </w:r>
      <w:r w:rsidRPr="006A2D06">
        <w:rPr>
          <w:rFonts w:ascii="Lucida Sans Unicode" w:eastAsia="Calibri" w:hAnsi="Lucida Sans Unicode" w:cs="Arial"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«</w:t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  <w:t>15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»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часов 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«00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»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минут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.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Место проведе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ния: с. Красный Завод, ул. </w:t>
      </w:r>
      <w:proofErr w:type="gramStart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Центральная</w:t>
      </w:r>
      <w:proofErr w:type="gramEnd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№ 7, здании администрации сельсовета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D080E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F3303B" w:rsidRPr="00F3303B" w:rsidRDefault="009F7C05" w:rsidP="00F3303B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303B" w:rsidRPr="00F3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5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9</w:t>
      </w:r>
      <w:bookmarkStart w:id="0" w:name="_GoBack"/>
      <w:bookmarkEnd w:id="0"/>
      <w:r w:rsidR="00054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 № 22-184</w:t>
      </w:r>
    </w:p>
    <w:p w:rsidR="009F7C05" w:rsidRPr="009F7C05" w:rsidRDefault="006A2D06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9F7C05" w:rsidRPr="009F7C05" w:rsidRDefault="009F7C05" w:rsidP="009F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64"/>
        <w:gridCol w:w="3261"/>
        <w:gridCol w:w="1417"/>
        <w:gridCol w:w="1428"/>
      </w:tblGrid>
      <w:tr w:rsidR="009F7C05" w:rsidRPr="009F7C05" w:rsidTr="009F7C05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 опрос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D6C" w:rsidRDefault="007B2D6C"/>
    <w:sectPr w:rsidR="007B2D6C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</w:lvl>
  </w:abstractNum>
  <w:abstractNum w:abstractNumId="2">
    <w:nsid w:val="6A296271"/>
    <w:multiLevelType w:val="multilevel"/>
    <w:tmpl w:val="39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36D04"/>
    <w:multiLevelType w:val="multilevel"/>
    <w:tmpl w:val="E9C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05"/>
    <w:rsid w:val="00054FD8"/>
    <w:rsid w:val="00326B23"/>
    <w:rsid w:val="00370109"/>
    <w:rsid w:val="0040312A"/>
    <w:rsid w:val="005C4C11"/>
    <w:rsid w:val="006A2D06"/>
    <w:rsid w:val="006C2A56"/>
    <w:rsid w:val="00726EFC"/>
    <w:rsid w:val="00761115"/>
    <w:rsid w:val="007B2D6C"/>
    <w:rsid w:val="008939C5"/>
    <w:rsid w:val="009F63E8"/>
    <w:rsid w:val="009F7C05"/>
    <w:rsid w:val="00AF64DB"/>
    <w:rsid w:val="00D04960"/>
    <w:rsid w:val="00D37DA6"/>
    <w:rsid w:val="00D63829"/>
    <w:rsid w:val="00DD080E"/>
    <w:rsid w:val="00DD52EC"/>
    <w:rsid w:val="00EC4D67"/>
    <w:rsid w:val="00F3303B"/>
    <w:rsid w:val="00F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460,bqiaagaaeyqcaaagiaiaaaouqqiabfc0agaaaaaaaaaaaaaaaaaaaaaaaaaaaaaaaaaaaaaaaaaaaaaaaaaaaaaaaaaaaaaaaaaaaaaaaaaaaaaaaaaaaaaaaaaaaaaaaaaaaaaaaaaaaaaaaaaaaaaaaaaaaaaaaaaaaaaaaaaaaaaaaaaaaaaaaaaaaaaaaaaaaaaaaaaaaaaaaaaaaaaaaaaaaaaaaaaaaa"/>
    <w:basedOn w:val="a"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FA87-7236-43AE-88BB-4DD4F2E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19</cp:revision>
  <cp:lastPrinted>2025-10-01T03:42:00Z</cp:lastPrinted>
  <dcterms:created xsi:type="dcterms:W3CDTF">2021-11-16T03:31:00Z</dcterms:created>
  <dcterms:modified xsi:type="dcterms:W3CDTF">2025-10-01T03:43:00Z</dcterms:modified>
</cp:coreProperties>
</file>